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82DBF">
        <w:rPr>
          <w:rFonts w:hint="eastAsia"/>
          <w:b/>
          <w:sz w:val="32"/>
        </w:rPr>
        <w:t>1</w:t>
      </w:r>
      <w:r w:rsidR="00280463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280463">
        <w:rPr>
          <w:rFonts w:hint="eastAsia"/>
          <w:b/>
          <w:sz w:val="32"/>
        </w:rPr>
        <w:t>01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804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804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804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D7B8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28046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804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8046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804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8046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42CBF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044AE3" w:rsidRDefault="00F42C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6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2CBF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280463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80463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182DBF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315411" w:rsidRDefault="00182D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2621DC" w:rsidRDefault="00F42CBF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2804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280463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280463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280463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80463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19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280463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280463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8830C0" w:rsidP="00CC0A0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0463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4061B5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.5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Pr="00280463" w:rsidRDefault="00280463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182DB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6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CC0A0D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0463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水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280463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Pr="00280463" w:rsidRDefault="00280463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182DB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4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CC0A0D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0463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280463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Pr="00280463" w:rsidRDefault="00280463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182DB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3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 w:rsidP="00CC0A0D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463" w:rsidRDefault="0028046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 w:rsidP="0028046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463" w:rsidRDefault="00280463" w:rsidP="002804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63" w:rsidRPr="00280463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280463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11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280463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9785A0F" wp14:editId="7923E7E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463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D7B85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4A6E3E7-454D-422F-9790-498CEDF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5</Words>
  <Characters>2483</Characters>
  <Application>Microsoft Office Word</Application>
  <DocSecurity>0</DocSecurity>
  <Lines>20</Lines>
  <Paragraphs>5</Paragraphs>
  <ScaleCrop>false</ScaleCrop>
  <Company>微软中国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72</cp:revision>
  <cp:lastPrinted>2021-10-26T07:02:00Z</cp:lastPrinted>
  <dcterms:created xsi:type="dcterms:W3CDTF">2017-04-05T04:52:00Z</dcterms:created>
  <dcterms:modified xsi:type="dcterms:W3CDTF">2023-11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